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A465" w14:textId="77777777" w:rsidR="00A65390" w:rsidRDefault="00A65390" w:rsidP="00A65390">
      <w:pPr>
        <w:pStyle w:val="tdtabletext"/>
        <w:tabs>
          <w:tab w:val="left" w:pos="993"/>
        </w:tabs>
      </w:pPr>
      <w:r>
        <w:tab/>
        <w:t>УТВЕРЖДЕН</w:t>
      </w:r>
    </w:p>
    <w:p w14:paraId="0997BDDE" w14:textId="7FD629D8" w:rsidR="00A65390" w:rsidRPr="003B5355" w:rsidRDefault="00A65390" w:rsidP="00A65390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В6</w:t>
      </w:r>
      <w:r>
        <w:t>-ЛУ</w:t>
      </w:r>
    </w:p>
    <w:p w14:paraId="1D5B94D7" w14:textId="77777777" w:rsidR="00A65390" w:rsidRDefault="00A65390" w:rsidP="00A65390"/>
    <w:p w14:paraId="5D69AF81" w14:textId="77777777" w:rsidR="00A65390" w:rsidRDefault="00A65390" w:rsidP="00A65390"/>
    <w:p w14:paraId="3A7ED8EE" w14:textId="77777777" w:rsidR="00A65390" w:rsidRDefault="00A65390" w:rsidP="00A65390"/>
    <w:p w14:paraId="2F54FFF9" w14:textId="77777777" w:rsidR="00A65390" w:rsidRDefault="00A65390" w:rsidP="00A65390"/>
    <w:p w14:paraId="6AECC14E" w14:textId="77777777" w:rsidR="00A65390" w:rsidRDefault="00A65390" w:rsidP="00A65390"/>
    <w:p w14:paraId="17C0C2FA" w14:textId="77777777" w:rsidR="00A65390" w:rsidRDefault="00A65390" w:rsidP="00A65390"/>
    <w:p w14:paraId="5904AB0A" w14:textId="77777777" w:rsidR="00A65390" w:rsidRDefault="00A65390" w:rsidP="00A65390"/>
    <w:p w14:paraId="23227DA5" w14:textId="77777777" w:rsidR="00A65390" w:rsidRDefault="00A65390" w:rsidP="00A65390"/>
    <w:p w14:paraId="7D3AE2B4" w14:textId="77777777" w:rsidR="00A65390" w:rsidRDefault="00A65390" w:rsidP="00A65390"/>
    <w:p w14:paraId="57180355" w14:textId="77777777" w:rsidR="00A65390" w:rsidRDefault="00A65390" w:rsidP="00A65390"/>
    <w:p w14:paraId="4F44BBF4" w14:textId="77777777" w:rsidR="00A65390" w:rsidRDefault="00A65390" w:rsidP="00A65390"/>
    <w:p w14:paraId="1AEB64F2" w14:textId="77777777" w:rsidR="00A65390" w:rsidRDefault="00A65390" w:rsidP="00A65390"/>
    <w:p w14:paraId="538C6191" w14:textId="77777777" w:rsidR="00A65390" w:rsidRDefault="00A65390" w:rsidP="00A65390"/>
    <w:p w14:paraId="4B87E6B8" w14:textId="77777777" w:rsidR="00A65390" w:rsidRDefault="00A65390" w:rsidP="00A65390"/>
    <w:p w14:paraId="37AB0207" w14:textId="77777777" w:rsidR="00A65390" w:rsidRDefault="00A65390" w:rsidP="00A65390"/>
    <w:p w14:paraId="36799093" w14:textId="77777777" w:rsidR="00A65390" w:rsidRDefault="00A65390" w:rsidP="00A6539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EF1C87F" w:rsidR="00AA6304" w:rsidRDefault="009D61D7" w:rsidP="00AA6304">
      <w:pPr>
        <w:pStyle w:val="tdnontocunorderedcaption"/>
      </w:pPr>
      <w:r w:rsidRPr="009D61D7">
        <w:t>МАССИВ ВХОДНЫХ ДАННЫХ</w:t>
      </w:r>
    </w:p>
    <w:p w14:paraId="20CD1136" w14:textId="0D7C3C59" w:rsidR="00BC3854" w:rsidRPr="005B0F44" w:rsidRDefault="002A239D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65390">
        <w:t>ХХХХХХХХ</w:t>
      </w:r>
      <w:proofErr w:type="gramStart"/>
      <w:r w:rsidR="00A65390">
        <w:t>.Х</w:t>
      </w:r>
      <w:proofErr w:type="gramEnd"/>
      <w:r w:rsidR="00A65390">
        <w:t>ХХХХХ.ХХХ</w:t>
      </w:r>
      <w:r>
        <w:fldChar w:fldCharType="end"/>
      </w:r>
      <w:r w:rsidR="00BC3854" w:rsidRPr="00B97520">
        <w:t>.</w:t>
      </w:r>
      <w:r w:rsidR="009D61D7">
        <w:t>В6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7786C6F" w14:textId="77777777" w:rsidR="00A65390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5722" w:history="1">
        <w:r w:rsidR="00A65390" w:rsidRPr="00430046">
          <w:rPr>
            <w:rStyle w:val="a9"/>
          </w:rPr>
          <w:t>1</w:t>
        </w:r>
        <w:r w:rsidR="00A65390">
          <w:rPr>
            <w:webHidden/>
          </w:rPr>
          <w:tab/>
        </w:r>
        <w:r w:rsidR="00A65390">
          <w:rPr>
            <w:webHidden/>
          </w:rPr>
          <w:fldChar w:fldCharType="begin"/>
        </w:r>
        <w:r w:rsidR="00A65390">
          <w:rPr>
            <w:webHidden/>
          </w:rPr>
          <w:instrText xml:space="preserve"> PAGEREF _Toc457575722 \h </w:instrText>
        </w:r>
        <w:r w:rsidR="00A65390">
          <w:rPr>
            <w:webHidden/>
          </w:rPr>
        </w:r>
        <w:r w:rsidR="00A65390">
          <w:rPr>
            <w:webHidden/>
          </w:rPr>
          <w:fldChar w:fldCharType="separate"/>
        </w:r>
        <w:r w:rsidR="00A65390">
          <w:rPr>
            <w:webHidden/>
          </w:rPr>
          <w:t>4</w:t>
        </w:r>
        <w:r w:rsidR="00A65390">
          <w:rPr>
            <w:webHidden/>
          </w:rPr>
          <w:fldChar w:fldCharType="end"/>
        </w:r>
      </w:hyperlink>
    </w:p>
    <w:p w14:paraId="71E4C9FE" w14:textId="77777777" w:rsidR="00A65390" w:rsidRDefault="00A6539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5723" w:history="1">
        <w:r w:rsidRPr="00430046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7575722"/>
      <w:bookmarkEnd w:id="4"/>
    </w:p>
    <w:p w14:paraId="4A5AFEF3" w14:textId="245A01FB" w:rsidR="00EE594F" w:rsidRPr="009D61D7" w:rsidRDefault="009D61D7" w:rsidP="009D61D7">
      <w:pPr>
        <w:pStyle w:val="tdtext"/>
        <w:rPr>
          <w:i/>
        </w:rPr>
      </w:pPr>
      <w:r w:rsidRPr="009D61D7">
        <w:rPr>
          <w:i/>
        </w:rPr>
        <w:t>Документ содержит перечень входных данных с указанием их наименований, кодовых обозначений и значности реквизитов, а также наименований и кодовых обозначений документов или сообщений, содержащих эти данные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75723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65390" w:rsidRPr="00C02F8D" w14:paraId="1B072FF2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37177C45" w14:textId="77777777" w:rsidR="00A65390" w:rsidRPr="00B56D76" w:rsidRDefault="00A65390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A65390" w:rsidRPr="00C02F8D" w14:paraId="4522F132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7DC71853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59FD17F2" w14:textId="77777777" w:rsidR="00A65390" w:rsidRPr="00D3380B" w:rsidRDefault="00A65390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D8C790D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710CD544" w14:textId="77777777" w:rsidR="00A65390" w:rsidRPr="006212D6" w:rsidRDefault="00A65390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45E80FA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886A042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FBEC89D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65390" w:rsidRPr="00C02F8D" w14:paraId="1F2CC55D" w14:textId="77777777" w:rsidTr="006D7D32">
        <w:tc>
          <w:tcPr>
            <w:tcW w:w="568" w:type="dxa"/>
            <w:vMerge/>
            <w:vAlign w:val="center"/>
          </w:tcPr>
          <w:p w14:paraId="688BF3E9" w14:textId="77777777" w:rsidR="00A65390" w:rsidRPr="00C02F8D" w:rsidRDefault="00A65390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C192F4C" w14:textId="77777777" w:rsidR="00A65390" w:rsidRPr="00D3380B" w:rsidRDefault="00A65390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D3867E7" w14:textId="77777777" w:rsidR="00A65390" w:rsidRPr="00D3380B" w:rsidRDefault="00A65390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7F6D4F9" w14:textId="77777777" w:rsidR="00A65390" w:rsidRPr="00D3380B" w:rsidRDefault="00A65390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35515F2" w14:textId="77777777" w:rsidR="00A65390" w:rsidRPr="00D3380B" w:rsidRDefault="00A65390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237B551" w14:textId="77777777" w:rsidR="00A65390" w:rsidRPr="00C02F8D" w:rsidRDefault="00A65390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E339414" w14:textId="77777777" w:rsidR="00A65390" w:rsidRPr="00C02F8D" w:rsidRDefault="00A65390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BC4B130" w14:textId="77777777" w:rsidR="00A65390" w:rsidRPr="00C02F8D" w:rsidRDefault="00A65390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3CE43E5" w14:textId="77777777" w:rsidR="00A65390" w:rsidRPr="00C02F8D" w:rsidRDefault="00A65390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B0F90A3" w14:textId="77777777" w:rsidR="00A65390" w:rsidRPr="00C02F8D" w:rsidRDefault="00A65390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65390" w:rsidRPr="00C02F8D" w14:paraId="4D7EDC55" w14:textId="77777777" w:rsidTr="006D7D32">
        <w:trPr>
          <w:trHeight w:val="454"/>
        </w:trPr>
        <w:tc>
          <w:tcPr>
            <w:tcW w:w="568" w:type="dxa"/>
          </w:tcPr>
          <w:p w14:paraId="139C35EA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ACCFD2A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5192613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0D67D72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F975062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6AF3B4DD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226E6677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005DB787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265676C8" w14:textId="77777777" w:rsidR="00A65390" w:rsidRPr="00C02F8D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E17AE19" w14:textId="77777777" w:rsidR="00A65390" w:rsidRPr="00C02F8D" w:rsidRDefault="00A65390" w:rsidP="006D7D32">
            <w:pPr>
              <w:pStyle w:val="tdtabletext"/>
            </w:pPr>
          </w:p>
        </w:tc>
      </w:tr>
      <w:tr w:rsidR="00A65390" w:rsidRPr="007C692C" w14:paraId="3C993869" w14:textId="77777777" w:rsidTr="006D7D32">
        <w:trPr>
          <w:trHeight w:val="454"/>
        </w:trPr>
        <w:tc>
          <w:tcPr>
            <w:tcW w:w="568" w:type="dxa"/>
          </w:tcPr>
          <w:p w14:paraId="16D78E4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6794A9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62FBA8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0012C86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B9F9DB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657358F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1527F1A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386DDD1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69C8BF1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5586EA3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127F5EDC" w14:textId="77777777" w:rsidTr="006D7D32">
        <w:trPr>
          <w:trHeight w:val="454"/>
        </w:trPr>
        <w:tc>
          <w:tcPr>
            <w:tcW w:w="568" w:type="dxa"/>
          </w:tcPr>
          <w:p w14:paraId="5D15DBC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A9D2DA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AECF04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1ECBA04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4CF8ED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29A7B4E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21D40A3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5E98A2F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20B0C66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38B8541B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06EC4CBC" w14:textId="77777777" w:rsidTr="006D7D32">
        <w:trPr>
          <w:trHeight w:val="454"/>
        </w:trPr>
        <w:tc>
          <w:tcPr>
            <w:tcW w:w="568" w:type="dxa"/>
          </w:tcPr>
          <w:p w14:paraId="3B66E99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61C7DF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3E18DEA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5B22341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A35092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6FAD233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02CCD1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31C502F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6E0E764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3BDC210A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7244F297" w14:textId="77777777" w:rsidTr="006D7D32">
        <w:trPr>
          <w:trHeight w:val="454"/>
        </w:trPr>
        <w:tc>
          <w:tcPr>
            <w:tcW w:w="568" w:type="dxa"/>
          </w:tcPr>
          <w:p w14:paraId="3248827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2C1011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153B99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6404388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0F8E53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77D35F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598CCC5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09878CC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30318FF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786C6AAA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531EF7B9" w14:textId="77777777" w:rsidTr="006D7D32">
        <w:trPr>
          <w:trHeight w:val="454"/>
        </w:trPr>
        <w:tc>
          <w:tcPr>
            <w:tcW w:w="568" w:type="dxa"/>
          </w:tcPr>
          <w:p w14:paraId="5A1B8E3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E2B4AC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DE00DE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67833D4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30D384A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D94875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0618961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7843558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4A36414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1E7394C4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721F3969" w14:textId="77777777" w:rsidTr="006D7D32">
        <w:trPr>
          <w:trHeight w:val="454"/>
        </w:trPr>
        <w:tc>
          <w:tcPr>
            <w:tcW w:w="568" w:type="dxa"/>
          </w:tcPr>
          <w:p w14:paraId="661249D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6A7FB4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55F866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CB4967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6FDBDD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0F68635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32B85EC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661874B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5341B54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1AD4D5EA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40231A8F" w14:textId="77777777" w:rsidTr="006D7D32">
        <w:trPr>
          <w:trHeight w:val="454"/>
        </w:trPr>
        <w:tc>
          <w:tcPr>
            <w:tcW w:w="568" w:type="dxa"/>
          </w:tcPr>
          <w:p w14:paraId="32EA755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7A38E2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8912CF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476951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4423DE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4C4E1A7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B59321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57E4BDA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7D4BB8C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CFBBA33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5F6F5574" w14:textId="77777777" w:rsidTr="006D7D32">
        <w:trPr>
          <w:trHeight w:val="454"/>
        </w:trPr>
        <w:tc>
          <w:tcPr>
            <w:tcW w:w="568" w:type="dxa"/>
          </w:tcPr>
          <w:p w14:paraId="1DBEA63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35FC0DC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1AA990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28BCE7A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20EAF4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868166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0C3164B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5DF253E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348A2D1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33F1D46E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2CF74894" w14:textId="77777777" w:rsidTr="006D7D32">
        <w:trPr>
          <w:trHeight w:val="454"/>
        </w:trPr>
        <w:tc>
          <w:tcPr>
            <w:tcW w:w="568" w:type="dxa"/>
          </w:tcPr>
          <w:p w14:paraId="4D2E26A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E8D6A2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22EF8D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2F0D4EA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C8F7B3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1776D44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44BBA0A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6D10261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1F91923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2EA28C90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63546487" w14:textId="77777777" w:rsidTr="006D7D32">
        <w:trPr>
          <w:trHeight w:val="454"/>
        </w:trPr>
        <w:tc>
          <w:tcPr>
            <w:tcW w:w="568" w:type="dxa"/>
          </w:tcPr>
          <w:p w14:paraId="25A82E8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00EE0C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5D2921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A3BDEC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5DEC21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7DC832C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04521C3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5D11754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01CCCB9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28ABD699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63118AAA" w14:textId="77777777" w:rsidTr="006D7D32">
        <w:trPr>
          <w:trHeight w:val="454"/>
        </w:trPr>
        <w:tc>
          <w:tcPr>
            <w:tcW w:w="568" w:type="dxa"/>
          </w:tcPr>
          <w:p w14:paraId="37A181A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9F8ECF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DA7AA2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54368B2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B84546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2EA7682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752C35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6D1C6BB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765C610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1025F5E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68C2C92C" w14:textId="77777777" w:rsidTr="006D7D32">
        <w:trPr>
          <w:trHeight w:val="454"/>
        </w:trPr>
        <w:tc>
          <w:tcPr>
            <w:tcW w:w="568" w:type="dxa"/>
          </w:tcPr>
          <w:p w14:paraId="33017CB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B1A53F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C14229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B80D2D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825CBA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4D0303C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07B422D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24AA35A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30D9187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138B798D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72661A00" w14:textId="77777777" w:rsidTr="006D7D32">
        <w:trPr>
          <w:trHeight w:val="454"/>
        </w:trPr>
        <w:tc>
          <w:tcPr>
            <w:tcW w:w="568" w:type="dxa"/>
          </w:tcPr>
          <w:p w14:paraId="13AC8A9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D4E2C2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B01D2A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2FFC1B4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5AE4F5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B27E9A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053B3BA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4C6B5D6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4DEB81C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EDD7F36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69DF28BD" w14:textId="77777777" w:rsidTr="006D7D32">
        <w:trPr>
          <w:trHeight w:val="454"/>
        </w:trPr>
        <w:tc>
          <w:tcPr>
            <w:tcW w:w="568" w:type="dxa"/>
          </w:tcPr>
          <w:p w14:paraId="5200549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71BA99A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EA538E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384568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6F8286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932A31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6A7F25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5407C70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496BE4F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4B3C7847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015199AC" w14:textId="77777777" w:rsidTr="006D7D32">
        <w:trPr>
          <w:trHeight w:val="454"/>
        </w:trPr>
        <w:tc>
          <w:tcPr>
            <w:tcW w:w="568" w:type="dxa"/>
          </w:tcPr>
          <w:p w14:paraId="312AB88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EF69D3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65F91B7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209FAD0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8BE992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33052C7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887311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2572F5C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464AC20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3D0198D9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3AC4E6D6" w14:textId="77777777" w:rsidTr="006D7D32">
        <w:trPr>
          <w:trHeight w:val="454"/>
        </w:trPr>
        <w:tc>
          <w:tcPr>
            <w:tcW w:w="568" w:type="dxa"/>
          </w:tcPr>
          <w:p w14:paraId="328110F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C75618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E2C209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5DEA680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4A5B4C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64140C4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7027FA8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48C2D4C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75689D2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496174A6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02EFA065" w14:textId="77777777" w:rsidTr="006D7D32">
        <w:trPr>
          <w:trHeight w:val="454"/>
        </w:trPr>
        <w:tc>
          <w:tcPr>
            <w:tcW w:w="568" w:type="dxa"/>
          </w:tcPr>
          <w:p w14:paraId="2ED8741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0EB443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CA5D1D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207024B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93D1A6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082ADBC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6F3E2C8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3F3ED23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68146BF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727EBB98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52817E9F" w14:textId="77777777" w:rsidTr="006D7D32">
        <w:trPr>
          <w:trHeight w:val="454"/>
        </w:trPr>
        <w:tc>
          <w:tcPr>
            <w:tcW w:w="568" w:type="dxa"/>
          </w:tcPr>
          <w:p w14:paraId="3DE9050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F71C7B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3B0690F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05F522E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848244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72A55C8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4CDBE74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2B459EF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28F108D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41ED9532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2E37E64B" w14:textId="77777777" w:rsidTr="006D7D32">
        <w:trPr>
          <w:trHeight w:val="454"/>
        </w:trPr>
        <w:tc>
          <w:tcPr>
            <w:tcW w:w="568" w:type="dxa"/>
          </w:tcPr>
          <w:p w14:paraId="4CE3835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F32517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86BDFD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3D76983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9B950E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2561F4E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39FE12B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632108E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055EE9D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253CF2B6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3411EFBE" w14:textId="77777777" w:rsidTr="006D7D32">
        <w:trPr>
          <w:trHeight w:val="454"/>
        </w:trPr>
        <w:tc>
          <w:tcPr>
            <w:tcW w:w="568" w:type="dxa"/>
          </w:tcPr>
          <w:p w14:paraId="318A8B3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B0C5B4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416B4D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6258F1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9EEB15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4516C7A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15F6121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1C2177B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4AFB770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2C117067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45F88899" w14:textId="77777777" w:rsidTr="006D7D32">
        <w:trPr>
          <w:trHeight w:val="454"/>
        </w:trPr>
        <w:tc>
          <w:tcPr>
            <w:tcW w:w="568" w:type="dxa"/>
          </w:tcPr>
          <w:p w14:paraId="2F271B1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A46739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4BCCE02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0DBF83B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072CFDFE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6418AC1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218E349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6784369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562FC98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02530522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60F52F2F" w14:textId="77777777" w:rsidTr="006D7D32">
        <w:trPr>
          <w:trHeight w:val="454"/>
        </w:trPr>
        <w:tc>
          <w:tcPr>
            <w:tcW w:w="568" w:type="dxa"/>
          </w:tcPr>
          <w:p w14:paraId="6A9D259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9B89BDA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A3FCD4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6CB37A9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3C7272C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0DAA359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55D731B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3B9AC1A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3B03CF6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1C396570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51042BFD" w14:textId="77777777" w:rsidTr="006D7D32">
        <w:trPr>
          <w:trHeight w:val="454"/>
        </w:trPr>
        <w:tc>
          <w:tcPr>
            <w:tcW w:w="568" w:type="dxa"/>
          </w:tcPr>
          <w:p w14:paraId="3920127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1E702FE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50EA62E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</w:tcPr>
          <w:p w14:paraId="4AE0CAF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</w:tcPr>
          <w:p w14:paraId="2CD6AB5D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</w:tcPr>
          <w:p w14:paraId="4278D58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</w:tcPr>
          <w:p w14:paraId="30A414C7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</w:tcPr>
          <w:p w14:paraId="21BDD86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</w:tcPr>
          <w:p w14:paraId="0B22E306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</w:tcPr>
          <w:p w14:paraId="546C123A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5BE569BE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818587C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907632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B732A9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C363D92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7E4EBE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43A9294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615D7D5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F05FCB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3BBE4DF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A481F4C" w14:textId="77777777" w:rsidR="00A65390" w:rsidRPr="007C692C" w:rsidRDefault="00A65390" w:rsidP="006D7D32">
            <w:pPr>
              <w:pStyle w:val="tdtabletext"/>
            </w:pPr>
          </w:p>
        </w:tc>
      </w:tr>
      <w:tr w:rsidR="00A65390" w:rsidRPr="007C692C" w14:paraId="7AEE6AC2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B1694A3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C50F94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978A868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4E188DB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B4C02B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3E0FFE9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6A5D859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3696F61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EE293B0" w14:textId="77777777" w:rsidR="00A65390" w:rsidRPr="007C692C" w:rsidRDefault="00A65390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5488A4C" w14:textId="77777777" w:rsidR="00A65390" w:rsidRPr="007C692C" w:rsidRDefault="00A65390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6539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FEEBA" w14:textId="77777777" w:rsidR="003D3733" w:rsidRDefault="003D3733">
      <w:r>
        <w:separator/>
      </w:r>
    </w:p>
  </w:endnote>
  <w:endnote w:type="continuationSeparator" w:id="0">
    <w:p w14:paraId="71679CBB" w14:textId="77777777" w:rsidR="003D3733" w:rsidRDefault="003D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6351E3F4" w:rsidR="00995F6A" w:rsidRPr="00A65390" w:rsidRDefault="00A65390" w:rsidP="00A6539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7903" behindDoc="0" locked="0" layoutInCell="1" allowOverlap="1" wp14:anchorId="57A2E453" wp14:editId="25136D30">
              <wp:simplePos x="0" y="0"/>
              <wp:positionH relativeFrom="column">
                <wp:posOffset>-366325</wp:posOffset>
              </wp:positionH>
              <wp:positionV relativeFrom="page">
                <wp:posOffset>1052609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3E98" w14:textId="77777777" w:rsidR="00A65390" w:rsidRPr="00237AA4" w:rsidRDefault="00A65390" w:rsidP="00A6539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85pt;margin-top:828.85pt;width:48.2pt;height:7.0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" filled="f" stroked="f" strokeweight="1.5pt">
              <v:textbox inset="0,0,0,0">
                <w:txbxContent>
                  <w:p w14:paraId="339A3E98" w14:textId="77777777" w:rsidR="00A65390" w:rsidRPr="00237AA4" w:rsidRDefault="00A65390" w:rsidP="00A6539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001786C" wp14:editId="4386F68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E5A1E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13FF6D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3AB9DC" w14:textId="77777777" w:rsidR="00A65390" w:rsidRPr="00197CCC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F90EC8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B8CAAD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441547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754D61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9E71D1" w14:textId="77777777" w:rsidR="00A65390" w:rsidRPr="00670A1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FB996D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705D79" w14:textId="77777777" w:rsidR="00A65390" w:rsidRPr="00653D7A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83E5A1E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B13FF6D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93AB9DC" w14:textId="77777777" w:rsidR="00A65390" w:rsidRPr="00197CCC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CF90EC8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B8CAAD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1441547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754D61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E9E71D1" w14:textId="77777777" w:rsidR="00A65390" w:rsidRPr="00670A1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9FB996D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6B705D79" w14:textId="77777777" w:rsidR="00A65390" w:rsidRPr="00653D7A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7EA64587" w:rsidR="00995F6A" w:rsidRPr="00A65390" w:rsidRDefault="00A65390" w:rsidP="00A6539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BC63A0A" wp14:editId="2BFB69E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B2FF7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BFA9C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A1163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9A6DB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2F9A0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F2F57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7E9A2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ABB34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C7B13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A8928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83BF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EA7036B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AC8DC" w14:textId="77777777" w:rsidR="00A65390" w:rsidRPr="00171261" w:rsidRDefault="00A65390" w:rsidP="00A6539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238611C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24A10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007F3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DE1B4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86393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0C62F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FEA5D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EE433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56074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21982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9621F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62D8E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E88D0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36071" w14:textId="77777777" w:rsidR="00A65390" w:rsidRPr="00171261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79076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DEEA9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9A389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85F3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6AA8B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31429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3B9B9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78438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2E6C0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C0AB2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96AF" w14:textId="5E88DFE9" w:rsidR="00A65390" w:rsidRPr="006B549F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D1159" w14:textId="77777777" w:rsidR="00A65390" w:rsidRPr="00F070F3" w:rsidRDefault="00A65390" w:rsidP="00A6539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176F46C5" w14:textId="3CAF4D10" w:rsidR="00A65390" w:rsidRPr="00F070F3" w:rsidRDefault="00A65390" w:rsidP="00A6539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ассив входных данных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4831E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0884B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6735D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D178B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8510C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E9A5C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7580E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CEF29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959FA" w14:textId="77777777" w:rsidR="00A65390" w:rsidRPr="0017126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AF8ED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D66F2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BA008" w14:textId="77777777" w:rsidR="00A65390" w:rsidRPr="00197CCC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BF4EF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34B55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C1338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8F2C6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F861A" w14:textId="77777777" w:rsidR="00A65390" w:rsidRPr="00670A1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F54FB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286C4" w14:textId="77777777" w:rsidR="00A65390" w:rsidRPr="00653D7A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608B2FF7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56BBFA9C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048A1163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3FC9A6DB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3612F9A0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10FF2F57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28C7E9A2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185ABB34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6BCC7B13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1E9A8928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298C83BF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EA7036B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383AC8DC" w14:textId="77777777" w:rsidR="00A65390" w:rsidRPr="00171261" w:rsidRDefault="00A65390" w:rsidP="00A6539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238611C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07F24A10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751007F3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030DE1B4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46986393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5F30C62F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6D2FEA5D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623EE433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21C56074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2C121982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4D69621F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5EE62D8E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3F6E88D0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0E836071" w14:textId="77777777" w:rsidR="00A65390" w:rsidRPr="00171261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61179076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600DEEA9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1189A389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685385F3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6746AA8B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12631429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4163B9B9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7CA78438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23C2E6C0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35FC0AB2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41F096AF" w14:textId="5E88DFE9" w:rsidR="00A65390" w:rsidRPr="006B549F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6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125D1159" w14:textId="77777777" w:rsidR="00A65390" w:rsidRPr="00F070F3" w:rsidRDefault="00A65390" w:rsidP="00A6539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176F46C5" w14:textId="3CAF4D10" w:rsidR="00A65390" w:rsidRPr="00F070F3" w:rsidRDefault="00A65390" w:rsidP="00A6539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ссив входных данных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07A4831E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2E60884B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2806735D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657D178B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2BE8510C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087E9A5C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6927580E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6EECEF29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19B959FA" w14:textId="77777777" w:rsidR="00A65390" w:rsidRPr="0017126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EBAF8ED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E7D66F2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F3BA008" w14:textId="77777777" w:rsidR="00A65390" w:rsidRPr="00197CCC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4DBF4EF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1434B55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FBC1338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98F2C6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F3F861A" w14:textId="77777777" w:rsidR="00A65390" w:rsidRPr="00670A1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5DF54FB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83286C4" w14:textId="77777777" w:rsidR="00A65390" w:rsidRPr="00653D7A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402E12F" w:rsidR="00995F6A" w:rsidRPr="00A65390" w:rsidRDefault="00995F6A" w:rsidP="00A653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BD9EB" w14:textId="77777777" w:rsidR="003D3733" w:rsidRDefault="003D3733">
      <w:r>
        <w:separator/>
      </w:r>
    </w:p>
  </w:footnote>
  <w:footnote w:type="continuationSeparator" w:id="0">
    <w:p w14:paraId="4CE00A7C" w14:textId="77777777" w:rsidR="003D3733" w:rsidRDefault="003D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D43502F" w:rsidR="00995F6A" w:rsidRPr="00A65390" w:rsidRDefault="00995F6A" w:rsidP="00A653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B525373" w:rsidR="00995F6A" w:rsidRPr="00D3380B" w:rsidRDefault="00A65390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05857D1" wp14:editId="0D96F13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23EB6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C843C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9F3E0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9871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DE623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2CAAC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5E900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86789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8D7FF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3AB1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F3EBE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6B977" w14:textId="77777777" w:rsidR="00A65390" w:rsidRPr="00961B47" w:rsidRDefault="00A65390" w:rsidP="00A6539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5FE25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3AB36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BDAF4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BC683" w14:textId="7233CBBE" w:rsidR="00A65390" w:rsidRPr="006B549F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B83CD" w14:textId="77777777" w:rsidR="00A65390" w:rsidRPr="00961B47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423C2" w14:textId="77777777" w:rsidR="00A65390" w:rsidRPr="0062389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8C565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7EA5C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6DB70" w14:textId="77777777" w:rsidR="00A65390" w:rsidRPr="00197CCC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F551D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2549F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FE983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20FB8" w14:textId="77777777" w:rsidR="00A65390" w:rsidRPr="00082709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FB622" w14:textId="77777777" w:rsidR="00A65390" w:rsidRPr="00670A11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535A6" w14:textId="77777777" w:rsidR="00A65390" w:rsidRPr="00A965E8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09CB8" w14:textId="77777777" w:rsidR="00A65390" w:rsidRPr="00653D7A" w:rsidRDefault="00A65390" w:rsidP="00A653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0AB23EB6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731C843C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2809F3E0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20DD9871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702DE623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2BE2CAAC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3685E900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4A486789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56B8D7FF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0C433AB1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0A2F3EBE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5186B977" w14:textId="77777777" w:rsidR="00A65390" w:rsidRPr="00961B47" w:rsidRDefault="00A65390" w:rsidP="00A6539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3885FE25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0773AB36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7B7BDAF4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598BC683" w14:textId="7233CBBE" w:rsidR="00A65390" w:rsidRPr="006B549F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6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624B83CD" w14:textId="77777777" w:rsidR="00A65390" w:rsidRPr="00961B47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1FC423C2" w14:textId="77777777" w:rsidR="00A65390" w:rsidRPr="00623899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938C565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587EA5C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966DB70" w14:textId="77777777" w:rsidR="00A65390" w:rsidRPr="00197CCC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48F551D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272549F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6EFE983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AD20FB8" w14:textId="77777777" w:rsidR="00A65390" w:rsidRPr="00082709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D2FB622" w14:textId="77777777" w:rsidR="00A65390" w:rsidRPr="00670A11" w:rsidRDefault="00A65390" w:rsidP="00A653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B7535A6" w14:textId="77777777" w:rsidR="00A65390" w:rsidRPr="00A965E8" w:rsidRDefault="00A65390" w:rsidP="00A653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4E09CB8" w14:textId="77777777" w:rsidR="00A65390" w:rsidRPr="00653D7A" w:rsidRDefault="00A65390" w:rsidP="00A653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4B2599BB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3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995F6A" w:rsidRDefault="00995F6A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8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" o:allowincell="f" filled="f" stroked="f">
              <v:textbox inset="0,0,0,0">
                <w:txbxContent>
                  <w:p w14:paraId="5E45C1F5" w14:textId="77777777" w:rsidR="00995F6A" w:rsidRDefault="00995F6A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361C9865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3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995F6A" w:rsidRDefault="00995F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8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0j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M3mPSO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995F6A" w:rsidRDefault="00995F6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39D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3733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36EF7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4781A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61D7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65390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7A8B8-A6BF-4352-981D-E1BE84F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сив входных данных</vt:lpstr>
    </vt:vector>
  </TitlesOfParts>
  <Manager/>
  <Company/>
  <LinksUpToDate>false</LinksUpToDate>
  <CharactersWithSpaces>122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сив входных данных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